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EMISTRY IV CHEMICAL EQUILIBRIA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EMISTRY IV CHEMICAL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63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UNDERSTANDING CHEMISTRY IV CHEMICAL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